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762404" w:rsidRDefault="0076240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C882FF" wp14:editId="025621DE">
            <wp:extent cx="857250" cy="10572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762404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762404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762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762404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Pr="00762404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4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6240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003C6" w:rsidRPr="00762404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762404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о</w:t>
      </w:r>
      <w:r w:rsidR="000D4538" w:rsidRPr="00762404">
        <w:rPr>
          <w:rFonts w:ascii="Times New Roman" w:hAnsi="Times New Roman" w:cs="Times New Roman"/>
          <w:sz w:val="24"/>
          <w:szCs w:val="24"/>
        </w:rPr>
        <w:t>т</w:t>
      </w:r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  <w:r w:rsidR="007362C1" w:rsidRPr="007362C1">
        <w:rPr>
          <w:rFonts w:ascii="Times New Roman" w:hAnsi="Times New Roman" w:cs="Times New Roman"/>
          <w:sz w:val="24"/>
          <w:szCs w:val="24"/>
        </w:rPr>
        <w:t xml:space="preserve">18 </w:t>
      </w:r>
      <w:r w:rsidR="007362C1">
        <w:rPr>
          <w:rFonts w:ascii="Times New Roman" w:hAnsi="Times New Roman" w:cs="Times New Roman"/>
          <w:sz w:val="24"/>
          <w:szCs w:val="24"/>
        </w:rPr>
        <w:t>июня</w:t>
      </w:r>
      <w:r w:rsidR="00C828A2" w:rsidRPr="007624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E16999" w:rsidRPr="00762404">
        <w:rPr>
          <w:rFonts w:ascii="Times New Roman" w:hAnsi="Times New Roman" w:cs="Times New Roman"/>
          <w:sz w:val="24"/>
          <w:szCs w:val="24"/>
        </w:rPr>
        <w:t>№</w:t>
      </w:r>
      <w:r w:rsidR="007362C1">
        <w:rPr>
          <w:rFonts w:ascii="Times New Roman" w:hAnsi="Times New Roman" w:cs="Times New Roman"/>
          <w:sz w:val="24"/>
          <w:szCs w:val="24"/>
        </w:rPr>
        <w:t>35</w:t>
      </w:r>
      <w:r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1C7D90" w:rsidRPr="00762404">
        <w:rPr>
          <w:rFonts w:ascii="Times New Roman" w:hAnsi="Times New Roman" w:cs="Times New Roman"/>
          <w:sz w:val="24"/>
          <w:szCs w:val="24"/>
        </w:rPr>
        <w:t>–</w:t>
      </w:r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45A" w:rsidRPr="00762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79" w:rsidRPr="00762404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762404" w:rsidTr="00E61032">
        <w:trPr>
          <w:trHeight w:val="1196"/>
        </w:trPr>
        <w:tc>
          <w:tcPr>
            <w:tcW w:w="4786" w:type="dxa"/>
            <w:hideMark/>
          </w:tcPr>
          <w:p w:rsidR="00283BB7" w:rsidRPr="00363D5D" w:rsidRDefault="001A0991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ы проверочного листа, используемого при осуществлении муниципального жилищного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D5D" w:rsidRPr="0036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раницах</w:t>
            </w:r>
            <w:r w:rsidR="00363D5D" w:rsidRPr="00363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ществовавшего по состоянию на день вступления в силу Закона Красноярского края от 15 мая 2025 года № 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Красноярского края</w:t>
            </w:r>
            <w:r w:rsidR="00363D5D" w:rsidRPr="0036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03C6" w:rsidRPr="00762404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762404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Default="00FE57DA" w:rsidP="00E16999">
      <w:pPr>
        <w:pStyle w:val="Default"/>
        <w:ind w:firstLine="709"/>
        <w:contextualSpacing/>
        <w:jc w:val="both"/>
      </w:pPr>
      <w:proofErr w:type="gramStart"/>
      <w:r w:rsidRPr="00762404">
        <w:t>В соответствии с Федеральным законом</w:t>
      </w:r>
      <w:r w:rsidR="00363D5D">
        <w:t xml:space="preserve"> от 20 марта 2025 года № 33-ФЗ «</w:t>
      </w:r>
      <w:r w:rsidR="00363D5D" w:rsidRPr="00363D5D">
        <w:t xml:space="preserve">Об общих принципах организации местного самоуправления в </w:t>
      </w:r>
      <w:r w:rsidR="00363D5D">
        <w:t>единой системе публичной власти»</w:t>
      </w:r>
      <w:r w:rsidRPr="00762404">
        <w:t>,</w:t>
      </w:r>
      <w:r w:rsidR="007D12EA">
        <w:t xml:space="preserve"> </w:t>
      </w:r>
      <w:r w:rsidR="007D12EA" w:rsidRPr="007D12EA">
        <w:t>Постановление</w:t>
      </w:r>
      <w:r w:rsidR="007D12EA">
        <w:t>м</w:t>
      </w:r>
      <w:r w:rsidR="007D12EA" w:rsidRPr="007D12EA">
        <w:t xml:space="preserve"> Правительства Р</w:t>
      </w:r>
      <w:r w:rsidR="007D12EA">
        <w:t xml:space="preserve">оссийской </w:t>
      </w:r>
      <w:r w:rsidR="007D12EA" w:rsidRPr="007D12EA">
        <w:t>Ф</w:t>
      </w:r>
      <w:r w:rsidR="007D12EA">
        <w:t>едерации от 27 октября 2021 года № 1844 «</w:t>
      </w:r>
      <w:r w:rsidR="007D12EA" w:rsidRPr="007D12EA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7D12EA">
        <w:t>о применения проверочных листов»</w:t>
      </w:r>
      <w:r w:rsidRPr="00762404">
        <w:t xml:space="preserve">, </w:t>
      </w:r>
      <w:r w:rsidRPr="00762404">
        <w:rPr>
          <w:bCs/>
        </w:rPr>
        <w:t xml:space="preserve">руководствуясь </w:t>
      </w:r>
      <w:r w:rsidRPr="00762404">
        <w:t>Уставом муниципального</w:t>
      </w:r>
      <w:proofErr w:type="gramEnd"/>
      <w:r w:rsidRPr="00762404">
        <w:t xml:space="preserve">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1A0991" w:rsidRPr="00762404" w:rsidRDefault="001A0991" w:rsidP="00E16999">
      <w:pPr>
        <w:pStyle w:val="Default"/>
        <w:ind w:firstLine="709"/>
        <w:contextualSpacing/>
        <w:jc w:val="both"/>
      </w:pPr>
    </w:p>
    <w:p w:rsidR="00D003C6" w:rsidRPr="00762404" w:rsidRDefault="00AA661E" w:rsidP="00E169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83BB7" w:rsidRPr="007D12EA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A0991" w:rsidRPr="001A0991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листа, используемого при осуществлении муниципального жилищного контроля </w:t>
      </w:r>
      <w:r w:rsidR="00BF5648" w:rsidRPr="00762404">
        <w:rPr>
          <w:rFonts w:ascii="Times New Roman" w:hAnsi="Times New Roman" w:cs="Times New Roman"/>
          <w:color w:val="000000"/>
          <w:sz w:val="24"/>
          <w:szCs w:val="24"/>
        </w:rPr>
        <w:t>в границах</w:t>
      </w:r>
      <w:r w:rsidR="00363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D5D" w:rsidRPr="00363D5D">
        <w:rPr>
          <w:rFonts w:ascii="Times New Roman" w:eastAsia="Times New Roman" w:hAnsi="Times New Roman" w:cs="Times New Roman"/>
          <w:sz w:val="24"/>
          <w:szCs w:val="24"/>
        </w:rPr>
        <w:t>существовавшего по состоянию на день вступления в силу Закона Красноярского края от 15 мая 2025 года</w:t>
      </w:r>
      <w:r w:rsidR="00363D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63D5D" w:rsidRPr="00363D5D">
        <w:rPr>
          <w:rFonts w:ascii="Times New Roman" w:eastAsia="Times New Roman" w:hAnsi="Times New Roman" w:cs="Times New Roman"/>
          <w:sz w:val="24"/>
          <w:szCs w:val="24"/>
        </w:rPr>
        <w:t xml:space="preserve">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</w:t>
      </w:r>
      <w:r w:rsidR="00363D5D" w:rsidRPr="007D12EA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  <w:r w:rsidR="007D12EA" w:rsidRPr="007D12EA">
        <w:rPr>
          <w:rFonts w:ascii="Times New Roman" w:hAnsi="Times New Roman" w:cs="Times New Roman"/>
          <w:sz w:val="24"/>
          <w:szCs w:val="24"/>
        </w:rPr>
        <w:t xml:space="preserve"> </w:t>
      </w:r>
      <w:r w:rsidR="001A0991" w:rsidRPr="007D12E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D12EA" w:rsidRPr="007D12E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1A0991" w:rsidRPr="007D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C82" w:rsidRPr="0076240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7670" w:rsidRPr="0076240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76240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76240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76240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76240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762404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762404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="00B50C32">
        <w:rPr>
          <w:rFonts w:ascii="Times New Roman" w:hAnsi="Times New Roman" w:cs="Times New Roman"/>
          <w:sz w:val="24"/>
          <w:szCs w:val="24"/>
        </w:rPr>
        <w:t>опубликования (</w:t>
      </w:r>
      <w:r w:rsidR="00363D5D">
        <w:rPr>
          <w:rFonts w:ascii="Times New Roman" w:hAnsi="Times New Roman" w:cs="Times New Roman"/>
          <w:sz w:val="24"/>
          <w:szCs w:val="24"/>
        </w:rPr>
        <w:t>обнародования</w:t>
      </w:r>
      <w:r w:rsidR="00B50C32">
        <w:rPr>
          <w:rFonts w:ascii="Times New Roman" w:hAnsi="Times New Roman" w:cs="Times New Roman"/>
          <w:sz w:val="24"/>
          <w:szCs w:val="24"/>
        </w:rPr>
        <w:t>)</w:t>
      </w:r>
      <w:r w:rsidR="00CB4A2E" w:rsidRPr="00062A4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6C3E" w:rsidRPr="00762404" w:rsidRDefault="005F3C82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4</w:t>
      </w:r>
      <w:r w:rsidR="00107670" w:rsidRPr="007624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08D3" w:rsidRPr="007624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08D3" w:rsidRPr="00762404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1D633C" w:rsidRPr="00762404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762404" w:rsidRPr="00762404">
        <w:rPr>
          <w:rFonts w:ascii="Times New Roman" w:hAnsi="Times New Roman" w:cs="Times New Roman"/>
          <w:sz w:val="24"/>
          <w:szCs w:val="24"/>
        </w:rPr>
        <w:t xml:space="preserve">Заместителя Главы сельского поселения Караул по вопросам развития инфраструктуры А.И. </w:t>
      </w:r>
      <w:proofErr w:type="spellStart"/>
      <w:r w:rsidR="00762404" w:rsidRPr="00762404">
        <w:rPr>
          <w:rFonts w:ascii="Times New Roman" w:hAnsi="Times New Roman" w:cs="Times New Roman"/>
          <w:sz w:val="24"/>
          <w:szCs w:val="24"/>
        </w:rPr>
        <w:t>Бальцер</w:t>
      </w:r>
      <w:proofErr w:type="spellEnd"/>
      <w:r w:rsidR="00762404" w:rsidRPr="00762404">
        <w:rPr>
          <w:rFonts w:ascii="Times New Roman" w:hAnsi="Times New Roman" w:cs="Times New Roman"/>
          <w:sz w:val="24"/>
          <w:szCs w:val="24"/>
        </w:rPr>
        <w:t>.</w:t>
      </w:r>
    </w:p>
    <w:p w:rsidR="00762404" w:rsidRDefault="00762404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D5D" w:rsidRPr="00762404" w:rsidRDefault="00363D5D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BB7" w:rsidRPr="00762404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Гл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>ава</w:t>
      </w:r>
      <w:r w:rsidR="000D4538" w:rsidRPr="007624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раул                                 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15FF" w:rsidRPr="007624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069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762404" w:rsidRPr="00762404" w:rsidRDefault="00762404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3C" w:rsidRDefault="001D633C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C1" w:rsidRDefault="007362C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5D" w:rsidRPr="00762404" w:rsidRDefault="00363D5D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762404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624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3BB7" w:rsidRPr="00762404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Постановлени</w:t>
      </w:r>
      <w:r w:rsidR="00FE57DA" w:rsidRPr="00762404">
        <w:rPr>
          <w:rFonts w:ascii="Times New Roman" w:hAnsi="Times New Roman" w:cs="Times New Roman"/>
          <w:sz w:val="24"/>
          <w:szCs w:val="24"/>
        </w:rPr>
        <w:t>ю</w:t>
      </w:r>
      <w:r w:rsidRPr="00762404">
        <w:rPr>
          <w:rFonts w:ascii="Times New Roman" w:hAnsi="Times New Roman" w:cs="Times New Roman"/>
          <w:sz w:val="24"/>
          <w:szCs w:val="24"/>
        </w:rPr>
        <w:t xml:space="preserve"> Администрации сельского</w:t>
      </w:r>
    </w:p>
    <w:p w:rsidR="00283BB7" w:rsidRPr="00762404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поселения Караул </w:t>
      </w:r>
    </w:p>
    <w:p w:rsidR="00283BB7" w:rsidRPr="00762404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о</w:t>
      </w:r>
      <w:r w:rsidR="00283BB7" w:rsidRPr="00762404">
        <w:rPr>
          <w:rFonts w:ascii="Times New Roman" w:hAnsi="Times New Roman" w:cs="Times New Roman"/>
          <w:sz w:val="24"/>
          <w:szCs w:val="24"/>
        </w:rPr>
        <w:t>т</w:t>
      </w:r>
      <w:r w:rsidR="0051140F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7362C1">
        <w:rPr>
          <w:rFonts w:ascii="Times New Roman" w:hAnsi="Times New Roman" w:cs="Times New Roman"/>
          <w:sz w:val="24"/>
          <w:szCs w:val="24"/>
        </w:rPr>
        <w:t xml:space="preserve">18 июня 2026 </w:t>
      </w:r>
      <w:r w:rsidRPr="00762404">
        <w:rPr>
          <w:rFonts w:ascii="Times New Roman" w:hAnsi="Times New Roman" w:cs="Times New Roman"/>
          <w:sz w:val="24"/>
          <w:szCs w:val="24"/>
        </w:rPr>
        <w:t>г. №</w:t>
      </w:r>
      <w:r w:rsidR="007362C1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  <w:r w:rsidR="00FE57DA" w:rsidRPr="00762404">
        <w:rPr>
          <w:rFonts w:ascii="Times New Roman" w:hAnsi="Times New Roman" w:cs="Times New Roman"/>
          <w:sz w:val="24"/>
          <w:szCs w:val="24"/>
        </w:rPr>
        <w:t>-П</w:t>
      </w:r>
    </w:p>
    <w:p w:rsidR="00B50C32" w:rsidRDefault="00B50C32" w:rsidP="00B50C3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0C32" w:rsidRDefault="00B50C32" w:rsidP="00B50C3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0C32" w:rsidRPr="00B50C32" w:rsidRDefault="00B50C32" w:rsidP="00B50C3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C32">
        <w:rPr>
          <w:rFonts w:ascii="Times New Roman" w:hAnsi="Times New Roman" w:cs="Times New Roman"/>
          <w:bCs/>
          <w:sz w:val="24"/>
          <w:szCs w:val="24"/>
        </w:rPr>
        <w:t>QR-код</w:t>
      </w:r>
    </w:p>
    <w:p w:rsidR="00B50C32" w:rsidRPr="00B50C32" w:rsidRDefault="00B50C32" w:rsidP="00B50C3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C32">
        <w:rPr>
          <w:rFonts w:ascii="Times New Roman" w:hAnsi="Times New Roman" w:cs="Times New Roman"/>
          <w:bCs/>
          <w:sz w:val="24"/>
          <w:szCs w:val="24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Интернет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:rsidR="00B50C32" w:rsidRPr="00B50C32" w:rsidRDefault="00B50C32" w:rsidP="00B50C3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C32">
        <w:rPr>
          <w:rFonts w:ascii="Times New Roman" w:hAnsi="Times New Roman" w:cs="Times New Roman"/>
          <w:bCs/>
          <w:sz w:val="24"/>
          <w:szCs w:val="24"/>
        </w:rPr>
        <w:t>При использовании для просмотра информации QR-кода сведения отображаются без ограничений доступа к ним</w:t>
      </w:r>
    </w:p>
    <w:p w:rsidR="007D12EA" w:rsidRDefault="007D12EA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991" w:rsidRPr="001A0991" w:rsidRDefault="001A0991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рочный лист, используемый при осуществлении </w:t>
      </w: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униципального жилищного контроля  в границах существовавшего по состоянию на день вступления в силу Закона Красноярского края от 15 мая 2025 года № 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</w:t>
      </w:r>
      <w:r w:rsidRPr="001A099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также – проверочный лист)</w:t>
      </w:r>
    </w:p>
    <w:p w:rsidR="001A0991" w:rsidRPr="001A0991" w:rsidRDefault="001A0991" w:rsidP="001A0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0991" w:rsidRPr="001A0991" w:rsidRDefault="001A0991" w:rsidP="001A099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A099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</w:t>
      </w:r>
      <w:r w:rsidRPr="001A099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1A0991" w:rsidRPr="001A0991" w:rsidRDefault="001A0991" w:rsidP="001A09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099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1A0991" w:rsidRPr="007D12EA" w:rsidRDefault="007D12EA" w:rsidP="007D12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D12EA">
        <w:rPr>
          <w:rFonts w:ascii="Times New Roman" w:hAnsi="Times New Roman"/>
          <w:sz w:val="24"/>
          <w:szCs w:val="24"/>
        </w:rPr>
        <w:t>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1A0991" w:rsidRPr="007D12EA">
        <w:rPr>
          <w:rFonts w:ascii="Times New Roman" w:eastAsia="Times New Roman" w:hAnsi="Times New Roman"/>
          <w:color w:val="22272F"/>
          <w:sz w:val="24"/>
          <w:szCs w:val="24"/>
        </w:rPr>
        <w:t>: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  Наименование    </w:t>
      </w:r>
      <w:r w:rsidRPr="007D12EA">
        <w:rPr>
          <w:rFonts w:ascii="Times New Roman" w:eastAsia="Times New Roman" w:hAnsi="Times New Roman" w:cs="Times New Roman"/>
          <w:sz w:val="24"/>
          <w:szCs w:val="24"/>
        </w:rPr>
        <w:t xml:space="preserve">контрольного    органа и </w:t>
      </w: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реквизиты    нормативного правового акта об утверждении формы проверочного листа: 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 Вид </w:t>
      </w:r>
      <w:r w:rsidRPr="007D12EA">
        <w:rPr>
          <w:rFonts w:ascii="Times New Roman" w:eastAsia="Times New Roman" w:hAnsi="Times New Roman" w:cs="Times New Roman"/>
          <w:sz w:val="24"/>
          <w:szCs w:val="24"/>
        </w:rPr>
        <w:t xml:space="preserve">контрольного </w:t>
      </w: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мероприятия: 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</w:t>
      </w:r>
    </w:p>
    <w:p w:rsidR="001A0991" w:rsidRPr="005D4753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753">
        <w:rPr>
          <w:rFonts w:ascii="Times New Roman" w:eastAsia="Times New Roman" w:hAnsi="Times New Roman" w:cs="Times New Roman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5. Фамилия, имя и отчество (при наличии) гражданина или индивидуального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6. Место   (места)  проведения   контрольного   мероприятия   с   заполнением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проверочного листа: 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8. Учётный номер контрольного мероприятия: 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</w:t>
      </w:r>
    </w:p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22272F"/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1A0991" w:rsidRPr="001A0991" w:rsidRDefault="001A0991" w:rsidP="001A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839" w:type="dxa"/>
        <w:tblInd w:w="-194" w:type="dxa"/>
        <w:tblLook w:val="04A0" w:firstRow="1" w:lastRow="0" w:firstColumn="1" w:lastColumn="0" w:noHBand="0" w:noVBand="1"/>
      </w:tblPr>
      <w:tblGrid>
        <w:gridCol w:w="711"/>
        <w:gridCol w:w="2458"/>
        <w:gridCol w:w="2118"/>
        <w:gridCol w:w="445"/>
        <w:gridCol w:w="560"/>
        <w:gridCol w:w="1622"/>
        <w:gridCol w:w="1925"/>
      </w:tblGrid>
      <w:tr w:rsidR="001A0991" w:rsidRPr="001A0991" w:rsidTr="008371CD">
        <w:trPr>
          <w:trHeight w:val="2870"/>
        </w:trPr>
        <w:tc>
          <w:tcPr>
            <w:tcW w:w="711" w:type="dxa"/>
            <w:vMerge w:val="restart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58" w:type="dxa"/>
            <w:vMerge w:val="restart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18" w:type="dxa"/>
            <w:vMerge w:val="restart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27" w:type="dxa"/>
            <w:gridSpan w:val="3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925" w:type="dxa"/>
            <w:vMerge w:val="restart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A0991" w:rsidRPr="001A0991" w:rsidTr="008371CD">
        <w:tc>
          <w:tcPr>
            <w:tcW w:w="711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1A0991" w:rsidRPr="001A0991" w:rsidRDefault="001A0991" w:rsidP="001A09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991">
              <w:rPr>
                <w:rFonts w:ascii="Times New Roman" w:eastAsia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925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062A44">
        <w:tc>
          <w:tcPr>
            <w:tcW w:w="9839" w:type="dxa"/>
            <w:gridSpan w:val="7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Имеется ли решение общего собрания собственников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помещений многоквартирного дома о выборе способа управления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 xml:space="preserve">Части 1 - 3 статьи 161 Жилищного кодекса Российской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Федерации (далее – ЖК РФ)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Соблюдается </w:t>
            </w:r>
            <w:r w:rsidR="006F21E6">
              <w:rPr>
                <w:rFonts w:ascii="Times New Roman" w:eastAsia="Times New Roman" w:hAnsi="Times New Roman" w:cs="Times New Roman"/>
              </w:rPr>
              <w:t xml:space="preserve">ли </w:t>
            </w:r>
            <w:r w:rsidRPr="001A0991">
              <w:rPr>
                <w:rFonts w:ascii="Times New Roman" w:eastAsia="Times New Roman" w:hAnsi="Times New Roman" w:cs="Times New Roman"/>
              </w:rPr>
              <w:t>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2 статьи 147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и 2 и 2.1 статьи 155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Часть 12 статьи 156, часть 6 статьи 157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платы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за содержание жилого помещения (платы за коммунальные услуги) при наличии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Части 11, 13 статьи 156, части 6, 7 статьи 157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062A44">
        <w:tc>
          <w:tcPr>
            <w:tcW w:w="9839" w:type="dxa"/>
            <w:gridSpan w:val="7"/>
          </w:tcPr>
          <w:p w:rsidR="001A0991" w:rsidRPr="001A0991" w:rsidRDefault="001A0991" w:rsidP="008371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8371CD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1 статьи 26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8371CD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 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1 статьи 28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8371CD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согласование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Часть 3 статьи 29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062A44">
        <w:tc>
          <w:tcPr>
            <w:tcW w:w="9839" w:type="dxa"/>
            <w:gridSpan w:val="7"/>
          </w:tcPr>
          <w:p w:rsidR="001A0991" w:rsidRPr="001A0991" w:rsidRDefault="001A0991" w:rsidP="00C21C3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8371CD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Статья 36 ЖК РФ, пункт 1 Правил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содержания общего имущества в многоквартирном доме, </w:t>
            </w: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утвержденных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ункт 24 Правил № 491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одпункт «а» пункта 24 Правил № 491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одпункт «а</w:t>
            </w: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>» пункта 24 Правил № 491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документы (акты) о приемке результатов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 xml:space="preserve">Подпункт «б» пункта 24 Правил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№ 491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установленным требованиям, журнал осмотра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одпункт «в» пункта 24 Правил № 491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одпункт «в</w:t>
            </w: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>» пункта 24 Правил № 491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Заключен ли договор со специализированной организацией на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проверку, очистку и (или) ремонт дымовых и вентиляционных каналов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 xml:space="preserve">Часть 2.1 статьи 161 ЖК РФ; подпункт «д»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утвержденных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2118" w:type="dxa"/>
            <w:vMerge w:val="restart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Статья 161 ЖК РФ; подпункт «з» пункта 11 Правил № 491, подпункт «д» пункта 4 Правил № 416, пункты 2.6.2, 2.6.4, 2.6.5, 2.6.6, 2.6.13, 5.2.10 Правил и норм технической эксплуатации жилищного фонда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фасадов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кровли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перекрытий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выявляются и устраняются неисправности оконных и дверных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заполнений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дымоходов, газоходов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системы водоснабж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обеспечивается беспрепятственный отвод атмосферных и талых вод </w:t>
            </w: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A0991">
              <w:rPr>
                <w:rFonts w:ascii="Times New Roman" w:eastAsia="Times New Roman" w:hAnsi="Times New Roman" w:cs="Times New Roman"/>
              </w:rPr>
              <w:t>отмостков</w:t>
            </w:r>
            <w:proofErr w:type="spellEnd"/>
            <w:r w:rsidRPr="001A0991">
              <w:rPr>
                <w:rFonts w:ascii="Times New Roman" w:eastAsia="Times New Roman" w:hAnsi="Times New Roman" w:cs="Times New Roman"/>
              </w:rPr>
              <w:t>,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- спусков в подвал, 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оконных приямков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беспечивается надлежащая гидроизоляция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фундаментов,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стен подвала и цоколя,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лестничных клеток,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подвальных помещений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чердачных помещений</w:t>
            </w:r>
          </w:p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- машинных отделений лифтов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периоду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и соблюдаются сроки подготовки, установленные графиком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выполняется </w:t>
            </w:r>
            <w:proofErr w:type="spellStart"/>
            <w:r w:rsidRPr="001A0991">
              <w:rPr>
                <w:rFonts w:ascii="Times New Roman" w:eastAsia="Times New Roman" w:hAnsi="Times New Roman" w:cs="Times New Roman"/>
              </w:rPr>
              <w:t>гидропневмопромывка</w:t>
            </w:r>
            <w:proofErr w:type="spellEnd"/>
            <w:r w:rsidRPr="001A0991">
              <w:rPr>
                <w:rFonts w:ascii="Times New Roman" w:eastAsia="Times New Roman" w:hAnsi="Times New Roman" w:cs="Times New Roman"/>
              </w:rPr>
              <w:t xml:space="preserve"> системы отопл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обеспечивается наличие схемы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4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5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6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7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8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9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118" w:type="dxa"/>
            <w:vMerge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3 статьи 36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ередача в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 xml:space="preserve">Часть 4 статьи 36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C21C3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лучено </w:t>
            </w:r>
            <w:r w:rsidR="00C21C3E">
              <w:rPr>
                <w:rFonts w:ascii="Times New Roman" w:eastAsia="Times New Roman" w:hAnsi="Times New Roman" w:cs="Times New Roman"/>
              </w:rPr>
              <w:t xml:space="preserve">ли </w:t>
            </w:r>
            <w:r w:rsidRPr="001A0991">
              <w:rPr>
                <w:rFonts w:ascii="Times New Roman" w:eastAsia="Times New Roman" w:hAnsi="Times New Roman" w:cs="Times New Roman"/>
              </w:rPr>
              <w:t>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2 статьи 40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Подпункт «в» пункта 4 Правил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416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ункт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один раз в год в ходе весеннего осмотра осуществляется инструктаж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 xml:space="preserve">Пункт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№ 170 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дпункт 2.1.1 пункта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дпункт 2.1.1 пункта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Результаты осмотров отражены: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дпункт 2.1.4 пункта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дпункт 2.1.4 пункта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в паспорте готовности объекта - результаты осенних проверок готовности объекта к эксплуатации в зимних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условиях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 xml:space="preserve">Подпункт 2.1.4 пункта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 w:rsidR="001A0991" w:rsidRPr="001A0991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 xml:space="preserve">Подпункт 2.1.4 пункта 2.1 Правил </w:t>
            </w:r>
          </w:p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№ 170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062A44">
        <w:tc>
          <w:tcPr>
            <w:tcW w:w="9839" w:type="dxa"/>
            <w:gridSpan w:val="7"/>
          </w:tcPr>
          <w:p w:rsidR="001A0991" w:rsidRPr="001A0991" w:rsidRDefault="001A0991" w:rsidP="00522B8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4.1 статьи 170 ЖК РФ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062A44">
        <w:tc>
          <w:tcPr>
            <w:tcW w:w="9839" w:type="dxa"/>
            <w:gridSpan w:val="7"/>
          </w:tcPr>
          <w:p w:rsidR="001A0991" w:rsidRPr="001A0991" w:rsidRDefault="001A0991" w:rsidP="00522B8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1A0991">
              <w:rPr>
                <w:rFonts w:ascii="Times New Roman" w:eastAsia="Times New Roman" w:hAnsi="Times New Roman" w:cs="Times New Roman"/>
              </w:rPr>
              <w:t xml:space="preserve"> энергетических ресурсов и повышению энергетической эффективности их </w:t>
            </w:r>
            <w:r w:rsidRPr="001A0991">
              <w:rPr>
                <w:rFonts w:ascii="Times New Roman" w:eastAsia="Times New Roman" w:hAnsi="Times New Roman" w:cs="Times New Roman"/>
              </w:rPr>
              <w:lastRenderedPageBreak/>
              <w:t>использования?</w:t>
            </w:r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lastRenderedPageBreak/>
              <w:t>Части 5 и 6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1" w:rsidRPr="001A0991" w:rsidTr="008371CD">
        <w:tc>
          <w:tcPr>
            <w:tcW w:w="711" w:type="dxa"/>
          </w:tcPr>
          <w:p w:rsidR="001A0991" w:rsidRPr="001A0991" w:rsidRDefault="00522B8E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2458" w:type="dxa"/>
          </w:tcPr>
          <w:p w:rsidR="001A0991" w:rsidRPr="001A0991" w:rsidRDefault="001A0991" w:rsidP="006F21E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991">
              <w:rPr>
                <w:rFonts w:ascii="Times New Roman" w:eastAsia="Times New Roman" w:hAnsi="Times New Roman" w:cs="Times New Roman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118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991">
              <w:rPr>
                <w:rFonts w:ascii="Times New Roman" w:eastAsia="Times New Roman" w:hAnsi="Times New Roman" w:cs="Times New Roman"/>
              </w:rPr>
              <w:t>Часть 7 статьи 12 Федерального закона № 261-ФЗ</w:t>
            </w:r>
          </w:p>
        </w:tc>
        <w:tc>
          <w:tcPr>
            <w:tcW w:w="44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5" w:type="dxa"/>
          </w:tcPr>
          <w:p w:rsidR="001A0991" w:rsidRPr="001A0991" w:rsidRDefault="001A0991" w:rsidP="001A0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0991" w:rsidRPr="001A0991" w:rsidRDefault="001A0991" w:rsidP="001A0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1A0991" w:rsidRPr="001A0991" w:rsidTr="00DB6A50">
        <w:trPr>
          <w:gridAfter w:val="3"/>
          <w:wAfter w:w="6475" w:type="dxa"/>
        </w:trPr>
        <w:tc>
          <w:tcPr>
            <w:tcW w:w="2881" w:type="dxa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1A0991" w:rsidRPr="001A0991" w:rsidTr="00DB6A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1A0991" w:rsidRPr="001A0991" w:rsidRDefault="001A0991" w:rsidP="001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0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1A0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A0991" w:rsidRPr="001A0991" w:rsidTr="00DB6A50">
        <w:tc>
          <w:tcPr>
            <w:tcW w:w="5544" w:type="dxa"/>
            <w:gridSpan w:val="2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A0991" w:rsidRPr="001A0991" w:rsidTr="00DB6A50">
        <w:tc>
          <w:tcPr>
            <w:tcW w:w="5544" w:type="dxa"/>
            <w:gridSpan w:val="2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1A0991" w:rsidRPr="001A0991" w:rsidRDefault="001A0991" w:rsidP="001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0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  <w:tr w:rsidR="001A0991" w:rsidRPr="001A0991" w:rsidTr="00DB6A50">
        <w:tc>
          <w:tcPr>
            <w:tcW w:w="9356" w:type="dxa"/>
            <w:gridSpan w:val="4"/>
            <w:hideMark/>
          </w:tcPr>
          <w:p w:rsidR="001A0991" w:rsidRPr="001A0991" w:rsidRDefault="001A0991" w:rsidP="001A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"/>
    </w:tbl>
    <w:p w:rsidR="001A0991" w:rsidRPr="001A0991" w:rsidRDefault="001A0991" w:rsidP="001A099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BB7" w:rsidRPr="00762404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283BB7" w:rsidRPr="00762404" w:rsidSect="007D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2C" w:rsidRDefault="00BA4D2C" w:rsidP="001A0991">
      <w:pPr>
        <w:spacing w:after="0" w:line="240" w:lineRule="auto"/>
      </w:pPr>
      <w:r>
        <w:separator/>
      </w:r>
    </w:p>
  </w:endnote>
  <w:endnote w:type="continuationSeparator" w:id="0">
    <w:p w:rsidR="00BA4D2C" w:rsidRDefault="00BA4D2C" w:rsidP="001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2C" w:rsidRDefault="00BA4D2C" w:rsidP="001A0991">
      <w:pPr>
        <w:spacing w:after="0" w:line="240" w:lineRule="auto"/>
      </w:pPr>
      <w:r>
        <w:separator/>
      </w:r>
    </w:p>
  </w:footnote>
  <w:footnote w:type="continuationSeparator" w:id="0">
    <w:p w:rsidR="00BA4D2C" w:rsidRDefault="00BA4D2C" w:rsidP="001A0991">
      <w:pPr>
        <w:spacing w:after="0" w:line="240" w:lineRule="auto"/>
      </w:pPr>
      <w:r>
        <w:continuationSeparator/>
      </w:r>
    </w:p>
  </w:footnote>
  <w:footnote w:id="1">
    <w:p w:rsidR="001A0991" w:rsidRPr="001A0991" w:rsidRDefault="001A0991" w:rsidP="001A0991">
      <w:pPr>
        <w:pStyle w:val="ae"/>
        <w:jc w:val="both"/>
        <w:rPr>
          <w:sz w:val="18"/>
          <w:szCs w:val="18"/>
        </w:rPr>
      </w:pPr>
      <w:r w:rsidRPr="001A0991">
        <w:rPr>
          <w:rStyle w:val="af0"/>
          <w:sz w:val="18"/>
          <w:szCs w:val="18"/>
        </w:rPr>
        <w:footnoteRef/>
      </w:r>
      <w:r w:rsidRPr="001A0991">
        <w:rPr>
          <w:sz w:val="18"/>
          <w:szCs w:val="18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0694D"/>
    <w:multiLevelType w:val="hybridMultilevel"/>
    <w:tmpl w:val="15CE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4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62A44"/>
    <w:rsid w:val="000B0FEF"/>
    <w:rsid w:val="000B3774"/>
    <w:rsid w:val="000D4538"/>
    <w:rsid w:val="00106A98"/>
    <w:rsid w:val="00107670"/>
    <w:rsid w:val="001273D8"/>
    <w:rsid w:val="00181A5B"/>
    <w:rsid w:val="00182DEB"/>
    <w:rsid w:val="00185FE4"/>
    <w:rsid w:val="001870DD"/>
    <w:rsid w:val="001A0991"/>
    <w:rsid w:val="001A38B2"/>
    <w:rsid w:val="001C7D90"/>
    <w:rsid w:val="001D633C"/>
    <w:rsid w:val="00244B0F"/>
    <w:rsid w:val="00263978"/>
    <w:rsid w:val="002808D3"/>
    <w:rsid w:val="00283BB7"/>
    <w:rsid w:val="002C1662"/>
    <w:rsid w:val="002F3B0D"/>
    <w:rsid w:val="003613A6"/>
    <w:rsid w:val="00363D5D"/>
    <w:rsid w:val="00396B90"/>
    <w:rsid w:val="003D1BBC"/>
    <w:rsid w:val="003F6E42"/>
    <w:rsid w:val="00490139"/>
    <w:rsid w:val="004937FC"/>
    <w:rsid w:val="004A1141"/>
    <w:rsid w:val="004C333B"/>
    <w:rsid w:val="0051140F"/>
    <w:rsid w:val="00522B8E"/>
    <w:rsid w:val="005506A7"/>
    <w:rsid w:val="005C15FF"/>
    <w:rsid w:val="005D4753"/>
    <w:rsid w:val="005F3C82"/>
    <w:rsid w:val="00645061"/>
    <w:rsid w:val="006655C8"/>
    <w:rsid w:val="006C3362"/>
    <w:rsid w:val="006D0D82"/>
    <w:rsid w:val="006F21E6"/>
    <w:rsid w:val="007362C1"/>
    <w:rsid w:val="00762404"/>
    <w:rsid w:val="007A26E3"/>
    <w:rsid w:val="007D12EA"/>
    <w:rsid w:val="00812FCF"/>
    <w:rsid w:val="00814BC2"/>
    <w:rsid w:val="00817CB2"/>
    <w:rsid w:val="00832455"/>
    <w:rsid w:val="008371CD"/>
    <w:rsid w:val="0085642A"/>
    <w:rsid w:val="008C7B4D"/>
    <w:rsid w:val="0090433C"/>
    <w:rsid w:val="009D66B4"/>
    <w:rsid w:val="009E3C80"/>
    <w:rsid w:val="00A0033E"/>
    <w:rsid w:val="00A252B7"/>
    <w:rsid w:val="00A83005"/>
    <w:rsid w:val="00A867CF"/>
    <w:rsid w:val="00AA661E"/>
    <w:rsid w:val="00AF606B"/>
    <w:rsid w:val="00B50C32"/>
    <w:rsid w:val="00B514F5"/>
    <w:rsid w:val="00B8666D"/>
    <w:rsid w:val="00BA4D2C"/>
    <w:rsid w:val="00BA6B00"/>
    <w:rsid w:val="00BF3669"/>
    <w:rsid w:val="00BF5648"/>
    <w:rsid w:val="00C21C3E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D86C3E"/>
    <w:rsid w:val="00DF1B07"/>
    <w:rsid w:val="00E0698A"/>
    <w:rsid w:val="00E16999"/>
    <w:rsid w:val="00E32B2C"/>
    <w:rsid w:val="00E61032"/>
    <w:rsid w:val="00EA71C2"/>
    <w:rsid w:val="00EB6400"/>
    <w:rsid w:val="00F74D31"/>
    <w:rsid w:val="00F90D28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D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A0991"/>
  </w:style>
  <w:style w:type="character" w:customStyle="1" w:styleId="UnresolvedMention">
    <w:name w:val="Unresolved Mention"/>
    <w:basedOn w:val="a0"/>
    <w:uiPriority w:val="99"/>
    <w:semiHidden/>
    <w:unhideWhenUsed/>
    <w:rsid w:val="001A099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1A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099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099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1A09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1A0991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1A0991"/>
  </w:style>
  <w:style w:type="character" w:styleId="af5">
    <w:name w:val="annotation reference"/>
    <w:basedOn w:val="a0"/>
    <w:uiPriority w:val="99"/>
    <w:semiHidden/>
    <w:unhideWhenUsed/>
    <w:rsid w:val="001A0991"/>
    <w:rPr>
      <w:sz w:val="16"/>
      <w:szCs w:val="16"/>
    </w:rPr>
  </w:style>
  <w:style w:type="paragraph" w:customStyle="1" w:styleId="13">
    <w:name w:val="Текст примечания1"/>
    <w:basedOn w:val="a"/>
    <w:next w:val="af6"/>
    <w:link w:val="af7"/>
    <w:uiPriority w:val="99"/>
    <w:unhideWhenUsed/>
    <w:rsid w:val="001A0991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3"/>
    <w:uiPriority w:val="99"/>
    <w:rsid w:val="001A0991"/>
    <w:rPr>
      <w:sz w:val="20"/>
      <w:szCs w:val="20"/>
    </w:r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1A0991"/>
    <w:pPr>
      <w:spacing w:after="160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1A099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1A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A0991"/>
  </w:style>
  <w:style w:type="paragraph" w:styleId="af1">
    <w:name w:val="header"/>
    <w:basedOn w:val="a"/>
    <w:link w:val="15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1A0991"/>
  </w:style>
  <w:style w:type="paragraph" w:styleId="af3">
    <w:name w:val="footer"/>
    <w:basedOn w:val="a"/>
    <w:link w:val="16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3"/>
    <w:uiPriority w:val="99"/>
    <w:semiHidden/>
    <w:rsid w:val="001A0991"/>
  </w:style>
  <w:style w:type="paragraph" w:styleId="af6">
    <w:name w:val="annotation text"/>
    <w:basedOn w:val="a"/>
    <w:link w:val="17"/>
    <w:uiPriority w:val="99"/>
    <w:semiHidden/>
    <w:unhideWhenUsed/>
    <w:rsid w:val="001A099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1A0991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1A099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A0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D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A0991"/>
  </w:style>
  <w:style w:type="character" w:customStyle="1" w:styleId="UnresolvedMention">
    <w:name w:val="Unresolved Mention"/>
    <w:basedOn w:val="a0"/>
    <w:uiPriority w:val="99"/>
    <w:semiHidden/>
    <w:unhideWhenUsed/>
    <w:rsid w:val="001A099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1A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099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099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1A09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1A0991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1A0991"/>
  </w:style>
  <w:style w:type="character" w:styleId="af5">
    <w:name w:val="annotation reference"/>
    <w:basedOn w:val="a0"/>
    <w:uiPriority w:val="99"/>
    <w:semiHidden/>
    <w:unhideWhenUsed/>
    <w:rsid w:val="001A0991"/>
    <w:rPr>
      <w:sz w:val="16"/>
      <w:szCs w:val="16"/>
    </w:rPr>
  </w:style>
  <w:style w:type="paragraph" w:customStyle="1" w:styleId="13">
    <w:name w:val="Текст примечания1"/>
    <w:basedOn w:val="a"/>
    <w:next w:val="af6"/>
    <w:link w:val="af7"/>
    <w:uiPriority w:val="99"/>
    <w:unhideWhenUsed/>
    <w:rsid w:val="001A0991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3"/>
    <w:uiPriority w:val="99"/>
    <w:rsid w:val="001A0991"/>
    <w:rPr>
      <w:sz w:val="20"/>
      <w:szCs w:val="20"/>
    </w:r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1A0991"/>
    <w:pPr>
      <w:spacing w:after="160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1A099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1A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A0991"/>
  </w:style>
  <w:style w:type="paragraph" w:styleId="af1">
    <w:name w:val="header"/>
    <w:basedOn w:val="a"/>
    <w:link w:val="15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1A0991"/>
  </w:style>
  <w:style w:type="paragraph" w:styleId="af3">
    <w:name w:val="footer"/>
    <w:basedOn w:val="a"/>
    <w:link w:val="16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3"/>
    <w:uiPriority w:val="99"/>
    <w:semiHidden/>
    <w:rsid w:val="001A0991"/>
  </w:style>
  <w:style w:type="paragraph" w:styleId="af6">
    <w:name w:val="annotation text"/>
    <w:basedOn w:val="a"/>
    <w:link w:val="17"/>
    <w:uiPriority w:val="99"/>
    <w:semiHidden/>
    <w:unhideWhenUsed/>
    <w:rsid w:val="001A099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1A0991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1A099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A0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0853-CD89-465F-B2AF-B585F65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a</cp:lastModifiedBy>
  <cp:revision>2</cp:revision>
  <cp:lastPrinted>2026-06-18T07:42:00Z</cp:lastPrinted>
  <dcterms:created xsi:type="dcterms:W3CDTF">2026-06-18T07:43:00Z</dcterms:created>
  <dcterms:modified xsi:type="dcterms:W3CDTF">2026-06-18T07:43:00Z</dcterms:modified>
</cp:coreProperties>
</file>